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0" w:type="dxa"/>
        <w:tblInd w:w="-492" w:type="dxa"/>
        <w:tblLook w:val="00A0" w:firstRow="1" w:lastRow="0" w:firstColumn="1" w:lastColumn="0" w:noHBand="0" w:noVBand="0"/>
      </w:tblPr>
      <w:tblGrid>
        <w:gridCol w:w="4809"/>
        <w:gridCol w:w="5601"/>
      </w:tblGrid>
      <w:tr w:rsidR="00942A16" w:rsidRPr="005220BA" w14:paraId="43BB70AA" w14:textId="77777777" w:rsidTr="00406C74">
        <w:trPr>
          <w:trHeight w:val="1622"/>
        </w:trPr>
        <w:tc>
          <w:tcPr>
            <w:tcW w:w="4809" w:type="dxa"/>
          </w:tcPr>
          <w:p w14:paraId="43BB70A0" w14:textId="77777777" w:rsidR="00942A16" w:rsidRPr="00881141" w:rsidRDefault="00942A16" w:rsidP="00594D06">
            <w:pPr>
              <w:ind w:left="-162" w:firstLine="162"/>
              <w:jc w:val="center"/>
              <w:rPr>
                <w:sz w:val="24"/>
              </w:rPr>
            </w:pPr>
            <w:r w:rsidRPr="00881141">
              <w:rPr>
                <w:sz w:val="24"/>
              </w:rPr>
              <w:t>BỘ GIÁO DỤC VÀ ĐÀO TẠO</w:t>
            </w:r>
          </w:p>
          <w:p w14:paraId="43BB70A1" w14:textId="77777777" w:rsidR="00942A16" w:rsidRPr="00881141" w:rsidRDefault="00942A16" w:rsidP="00594D06">
            <w:pPr>
              <w:jc w:val="center"/>
              <w:rPr>
                <w:b/>
                <w:bCs/>
                <w:sz w:val="24"/>
              </w:rPr>
            </w:pPr>
            <w:r w:rsidRPr="00881141">
              <w:rPr>
                <w:b/>
                <w:bCs/>
                <w:sz w:val="24"/>
              </w:rPr>
              <w:t>TRƯỜNG ĐHSP NGHỆ THUẬT TW</w:t>
            </w:r>
          </w:p>
          <w:p w14:paraId="43BB70A2" w14:textId="77777777" w:rsidR="00942A16" w:rsidRPr="00881141" w:rsidRDefault="008127FE" w:rsidP="00594D06">
            <w:pPr>
              <w:jc w:val="center"/>
              <w:rPr>
                <w:sz w:val="24"/>
                <w:szCs w:val="26"/>
                <w:lang w:val="vi-VN"/>
              </w:rPr>
            </w:pPr>
            <w:r>
              <w:rPr>
                <w:noProof/>
              </w:rPr>
              <w:pict w14:anchorId="43BB70C2">
                <v:line id="Straight Connector 4" o:spid="_x0000_s1026" style="position:absolute;left:0;text-align:left;z-index:251659264;visibility:visible" from="62pt,1.35pt" to="16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UP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"/>
              </w:pict>
            </w:r>
          </w:p>
          <w:p w14:paraId="43BB70A3" w14:textId="031C31FA" w:rsidR="00942A16" w:rsidRPr="00881141" w:rsidRDefault="007366D1" w:rsidP="00594D06">
            <w:pPr>
              <w:jc w:val="center"/>
            </w:pPr>
            <w:r>
              <w:t xml:space="preserve">Số: </w:t>
            </w:r>
            <w:r w:rsidR="00180593">
              <w:t xml:space="preserve"> </w:t>
            </w:r>
            <w:r w:rsidR="005220BA">
              <w:t>145</w:t>
            </w:r>
            <w:bookmarkStart w:id="0" w:name="_GoBack"/>
            <w:bookmarkEnd w:id="0"/>
            <w:r w:rsidR="00180593">
              <w:t xml:space="preserve"> </w:t>
            </w:r>
            <w:r w:rsidR="008F6849" w:rsidRPr="00881141">
              <w:t>/</w:t>
            </w:r>
            <w:r w:rsidR="00942A16" w:rsidRPr="00881141">
              <w:t>TB-ĐHSPNTTW</w:t>
            </w:r>
          </w:p>
          <w:p w14:paraId="43BB70A4" w14:textId="77777777" w:rsidR="00942A16" w:rsidRPr="00881141" w:rsidRDefault="00942A16" w:rsidP="004F2200">
            <w:pPr>
              <w:tabs>
                <w:tab w:val="left" w:pos="1455"/>
              </w:tabs>
              <w:rPr>
                <w:b/>
                <w:sz w:val="24"/>
              </w:rPr>
            </w:pPr>
          </w:p>
        </w:tc>
        <w:tc>
          <w:tcPr>
            <w:tcW w:w="5601" w:type="dxa"/>
          </w:tcPr>
          <w:p w14:paraId="43BB70A5" w14:textId="77777777" w:rsidR="00942A16" w:rsidRPr="00881141" w:rsidRDefault="00942A16" w:rsidP="00594D06">
            <w:pPr>
              <w:jc w:val="center"/>
              <w:rPr>
                <w:b/>
                <w:bCs/>
                <w:sz w:val="24"/>
              </w:rPr>
            </w:pPr>
            <w:r w:rsidRPr="00881141">
              <w:rPr>
                <w:b/>
                <w:bCs/>
                <w:sz w:val="24"/>
              </w:rPr>
              <w:t>CỘNG HÒA XÃ HỘI CHỦ NGHĨA VIỆT NAM</w:t>
            </w:r>
          </w:p>
          <w:p w14:paraId="43BB70A6" w14:textId="77777777" w:rsidR="00942A16" w:rsidRPr="00881141" w:rsidRDefault="00942A16" w:rsidP="00594D06">
            <w:pPr>
              <w:jc w:val="center"/>
              <w:rPr>
                <w:b/>
                <w:bCs/>
                <w:sz w:val="26"/>
                <w:szCs w:val="26"/>
              </w:rPr>
            </w:pPr>
            <w:r w:rsidRPr="00881141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43BB70A7" w14:textId="77777777" w:rsidR="00942A16" w:rsidRPr="00881141" w:rsidRDefault="008127FE" w:rsidP="00594D06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noProof/>
              </w:rPr>
              <w:pict w14:anchorId="43BB70C3">
                <v:line id="Straight Connector 3" o:spid="_x0000_s1028" style="position:absolute;left:0;text-align:left;flip:y;z-index:251660288;visibility:visible" from="59.4pt,1.4pt" to="204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"/>
              </w:pict>
            </w:r>
          </w:p>
          <w:p w14:paraId="43BB70A8" w14:textId="222DC77D" w:rsidR="00942A16" w:rsidRPr="00DD5A33" w:rsidRDefault="00522B00" w:rsidP="00594D06">
            <w:pPr>
              <w:jc w:val="both"/>
              <w:rPr>
                <w:i/>
                <w:iCs/>
                <w:lang w:val="vi-VN"/>
              </w:rPr>
            </w:pPr>
            <w:r w:rsidRPr="00CA4E11">
              <w:rPr>
                <w:i/>
                <w:iCs/>
                <w:lang w:val="vi-VN"/>
              </w:rPr>
              <w:t xml:space="preserve">       </w:t>
            </w:r>
            <w:r w:rsidR="00524D96" w:rsidRPr="00881141">
              <w:rPr>
                <w:i/>
                <w:iCs/>
                <w:lang w:val="vi-VN"/>
              </w:rPr>
              <w:t>Hà Nội, ngày</w:t>
            </w:r>
            <w:r w:rsidR="002C69D5" w:rsidRPr="001225A4">
              <w:rPr>
                <w:i/>
                <w:iCs/>
                <w:lang w:val="vi-VN"/>
              </w:rPr>
              <w:t xml:space="preserve"> </w:t>
            </w:r>
            <w:r w:rsidR="005220BA" w:rsidRPr="005220BA">
              <w:rPr>
                <w:i/>
                <w:iCs/>
                <w:lang w:val="vi-VN"/>
              </w:rPr>
              <w:t>31</w:t>
            </w:r>
            <w:r w:rsidR="00180593" w:rsidRPr="00180593">
              <w:rPr>
                <w:i/>
                <w:iCs/>
                <w:lang w:val="vi-VN"/>
              </w:rPr>
              <w:t xml:space="preserve"> </w:t>
            </w:r>
            <w:r w:rsidR="00942A16" w:rsidRPr="00881141">
              <w:rPr>
                <w:i/>
                <w:iCs/>
                <w:lang w:val="vi-VN"/>
              </w:rPr>
              <w:t xml:space="preserve">tháng </w:t>
            </w:r>
            <w:r w:rsidR="00180593" w:rsidRPr="00180593">
              <w:rPr>
                <w:i/>
                <w:iCs/>
                <w:lang w:val="vi-VN"/>
              </w:rPr>
              <w:t xml:space="preserve"> </w:t>
            </w:r>
            <w:r w:rsidR="005220BA" w:rsidRPr="005220BA">
              <w:rPr>
                <w:i/>
                <w:iCs/>
                <w:lang w:val="vi-VN"/>
              </w:rPr>
              <w:t>01</w:t>
            </w:r>
            <w:r w:rsidR="00180593" w:rsidRPr="00180593">
              <w:rPr>
                <w:i/>
                <w:iCs/>
                <w:lang w:val="vi-VN"/>
              </w:rPr>
              <w:t xml:space="preserve"> </w:t>
            </w:r>
            <w:r w:rsidR="00942A16" w:rsidRPr="00881141">
              <w:rPr>
                <w:i/>
                <w:iCs/>
                <w:lang w:val="vi-VN"/>
              </w:rPr>
              <w:t xml:space="preserve"> năm 202</w:t>
            </w:r>
            <w:r w:rsidR="00AA5E53" w:rsidRPr="00DD5A33">
              <w:rPr>
                <w:i/>
                <w:iCs/>
                <w:lang w:val="vi-VN"/>
              </w:rPr>
              <w:t>1</w:t>
            </w:r>
          </w:p>
          <w:p w14:paraId="43BB70A9" w14:textId="77777777" w:rsidR="00942A16" w:rsidRPr="00881141" w:rsidRDefault="00942A16" w:rsidP="00594D06">
            <w:pPr>
              <w:rPr>
                <w:sz w:val="26"/>
                <w:szCs w:val="26"/>
                <w:lang w:val="vi-VN"/>
              </w:rPr>
            </w:pPr>
          </w:p>
        </w:tc>
      </w:tr>
    </w:tbl>
    <w:p w14:paraId="43BB70AB" w14:textId="77777777" w:rsidR="008F6849" w:rsidRPr="007366D1" w:rsidRDefault="008F6849" w:rsidP="00D37CB9">
      <w:pPr>
        <w:shd w:val="clear" w:color="auto" w:fill="FFFFFF"/>
        <w:spacing w:before="40" w:after="40"/>
        <w:jc w:val="center"/>
        <w:rPr>
          <w:lang w:val="vi-VN"/>
        </w:rPr>
      </w:pPr>
      <w:r w:rsidRPr="007366D1">
        <w:rPr>
          <w:b/>
          <w:bCs/>
          <w:lang w:val="nb-NO"/>
        </w:rPr>
        <w:t>THÔNG BÁO</w:t>
      </w:r>
    </w:p>
    <w:p w14:paraId="43BB70AC" w14:textId="1A5850CA" w:rsidR="00662673" w:rsidRDefault="00825679" w:rsidP="002017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5679">
        <w:rPr>
          <w:b/>
          <w:sz w:val="28"/>
          <w:szCs w:val="28"/>
        </w:rPr>
        <w:t>Về t</w:t>
      </w:r>
      <w:r w:rsidR="0020177E" w:rsidRPr="0020177E">
        <w:rPr>
          <w:b/>
          <w:sz w:val="28"/>
          <w:szCs w:val="28"/>
        </w:rPr>
        <w:t xml:space="preserve">hời gian </w:t>
      </w:r>
      <w:r w:rsidR="00AA5E53">
        <w:rPr>
          <w:b/>
          <w:sz w:val="28"/>
          <w:szCs w:val="28"/>
          <w:lang w:val="en-US"/>
        </w:rPr>
        <w:t xml:space="preserve">nghỉ Tết </w:t>
      </w:r>
      <w:r w:rsidR="00790178">
        <w:rPr>
          <w:b/>
          <w:sz w:val="28"/>
          <w:szCs w:val="28"/>
          <w:lang w:val="en-US"/>
        </w:rPr>
        <w:t>N</w:t>
      </w:r>
      <w:r w:rsidR="00AA5E53">
        <w:rPr>
          <w:b/>
          <w:sz w:val="28"/>
          <w:szCs w:val="28"/>
          <w:lang w:val="en-US"/>
        </w:rPr>
        <w:t>guyên đán Tân Sửu 2021</w:t>
      </w:r>
      <w:r w:rsidR="000871A6" w:rsidRPr="000871A6">
        <w:rPr>
          <w:b/>
          <w:sz w:val="28"/>
          <w:szCs w:val="28"/>
        </w:rPr>
        <w:t xml:space="preserve"> </w:t>
      </w:r>
    </w:p>
    <w:p w14:paraId="43BB70AD" w14:textId="7124E6F1" w:rsidR="009A4C35" w:rsidRDefault="000871A6" w:rsidP="002017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71A6">
        <w:rPr>
          <w:b/>
          <w:sz w:val="28"/>
          <w:szCs w:val="28"/>
        </w:rPr>
        <w:t>của học viên,</w:t>
      </w:r>
      <w:r w:rsidR="00CF5C6B" w:rsidRPr="00CF5C6B">
        <w:rPr>
          <w:b/>
          <w:sz w:val="28"/>
          <w:szCs w:val="28"/>
        </w:rPr>
        <w:t xml:space="preserve"> </w:t>
      </w:r>
      <w:r w:rsidR="0020177E" w:rsidRPr="0020177E">
        <w:rPr>
          <w:b/>
          <w:sz w:val="28"/>
          <w:szCs w:val="28"/>
        </w:rPr>
        <w:t>sinh viên</w:t>
      </w:r>
      <w:r w:rsidR="008D5D51" w:rsidRPr="008D5D51">
        <w:rPr>
          <w:b/>
          <w:sz w:val="28"/>
          <w:szCs w:val="28"/>
        </w:rPr>
        <w:t xml:space="preserve"> </w:t>
      </w:r>
    </w:p>
    <w:p w14:paraId="43BB70AE" w14:textId="77777777" w:rsidR="00B55798" w:rsidRPr="00D24DD7" w:rsidRDefault="008127FE" w:rsidP="002017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 w14:anchorId="43BB70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0.45pt;margin-top:.3pt;width:122.95pt;height:0;z-index:251661312" o:connectortype="straight"/>
        </w:pict>
      </w:r>
    </w:p>
    <w:p w14:paraId="43BB70B0" w14:textId="798A90A5" w:rsidR="007D36BA" w:rsidRPr="00D24DD7" w:rsidRDefault="00D24DD7" w:rsidP="00D24D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D5A33">
        <w:rPr>
          <w:sz w:val="28"/>
          <w:szCs w:val="28"/>
        </w:rPr>
        <w:t>Trước</w:t>
      </w:r>
      <w:r w:rsidR="00B97726" w:rsidRPr="00D24DD7">
        <w:rPr>
          <w:sz w:val="28"/>
          <w:szCs w:val="28"/>
        </w:rPr>
        <w:t xml:space="preserve"> diễn biến phức tạp của dịch bệnh COVID-19</w:t>
      </w:r>
      <w:r w:rsidR="000A225A" w:rsidRPr="00D24DD7">
        <w:rPr>
          <w:sz w:val="28"/>
          <w:szCs w:val="28"/>
        </w:rPr>
        <w:t>,</w:t>
      </w:r>
      <w:r w:rsidR="00AA5E53" w:rsidRPr="00DD5A33">
        <w:rPr>
          <w:sz w:val="28"/>
          <w:szCs w:val="28"/>
        </w:rPr>
        <w:t xml:space="preserve"> </w:t>
      </w:r>
      <w:r w:rsidR="00351C08" w:rsidRPr="00D24DD7">
        <w:rPr>
          <w:sz w:val="28"/>
          <w:szCs w:val="28"/>
        </w:rPr>
        <w:t>T</w:t>
      </w:r>
      <w:r w:rsidR="006B7ACB" w:rsidRPr="00D24DD7">
        <w:rPr>
          <w:sz w:val="28"/>
          <w:szCs w:val="28"/>
        </w:rPr>
        <w:t xml:space="preserve">rường ĐHSP Nghệ thuật TW </w:t>
      </w:r>
      <w:r w:rsidR="00351C08" w:rsidRPr="00D24DD7">
        <w:rPr>
          <w:sz w:val="28"/>
          <w:szCs w:val="28"/>
        </w:rPr>
        <w:t>thông báo</w:t>
      </w:r>
      <w:r w:rsidRPr="00DD5A33">
        <w:rPr>
          <w:sz w:val="28"/>
          <w:szCs w:val="28"/>
        </w:rPr>
        <w:t xml:space="preserve"> về kế hoạch nghỉ Tết </w:t>
      </w:r>
      <w:r w:rsidR="00790178" w:rsidRPr="00DD5A33">
        <w:rPr>
          <w:sz w:val="28"/>
          <w:szCs w:val="28"/>
        </w:rPr>
        <w:t>N</w:t>
      </w:r>
      <w:r w:rsidRPr="00DD5A33">
        <w:rPr>
          <w:sz w:val="28"/>
          <w:szCs w:val="28"/>
        </w:rPr>
        <w:t xml:space="preserve">guyên đán 2021 </w:t>
      </w:r>
      <w:r w:rsidR="00790178" w:rsidRPr="00DD5A33">
        <w:rPr>
          <w:sz w:val="28"/>
          <w:szCs w:val="28"/>
        </w:rPr>
        <w:t xml:space="preserve">của học viên, sinh viên </w:t>
      </w:r>
      <w:r w:rsidRPr="00DD5A33">
        <w:rPr>
          <w:sz w:val="28"/>
          <w:szCs w:val="28"/>
        </w:rPr>
        <w:t>như sau</w:t>
      </w:r>
      <w:r w:rsidR="002D476A" w:rsidRPr="00D24DD7">
        <w:rPr>
          <w:sz w:val="28"/>
          <w:szCs w:val="28"/>
        </w:rPr>
        <w:t>:</w:t>
      </w:r>
      <w:r w:rsidR="00EE6CF4" w:rsidRPr="00D24DD7">
        <w:rPr>
          <w:sz w:val="28"/>
          <w:szCs w:val="28"/>
        </w:rPr>
        <w:t xml:space="preserve"> </w:t>
      </w:r>
    </w:p>
    <w:p w14:paraId="6A903683" w14:textId="3CBDD6A8" w:rsidR="00AA5E53" w:rsidRPr="00DD5A33" w:rsidRDefault="001333EA" w:rsidP="00AA5E53">
      <w:pPr>
        <w:shd w:val="clear" w:color="auto" w:fill="FFFFFF"/>
        <w:spacing w:before="20" w:after="20" w:line="360" w:lineRule="auto"/>
        <w:ind w:right="57" w:firstLine="720"/>
        <w:jc w:val="both"/>
        <w:textAlignment w:val="center"/>
        <w:rPr>
          <w:lang w:val="vi-VN"/>
        </w:rPr>
      </w:pPr>
      <w:r w:rsidRPr="001333EA">
        <w:rPr>
          <w:lang w:val="vi-VN"/>
        </w:rPr>
        <w:t xml:space="preserve">1. </w:t>
      </w:r>
      <w:r w:rsidR="00AA5E53" w:rsidRPr="00DD5A33">
        <w:rPr>
          <w:lang w:val="vi-VN"/>
        </w:rPr>
        <w:t xml:space="preserve">Học viên, sinh viên bắt đầu nghỉ Tết </w:t>
      </w:r>
      <w:r w:rsidR="00790178" w:rsidRPr="00DD5A33">
        <w:rPr>
          <w:lang w:val="vi-VN"/>
        </w:rPr>
        <w:t>N</w:t>
      </w:r>
      <w:r w:rsidR="00AA5E53" w:rsidRPr="00DD5A33">
        <w:rPr>
          <w:lang w:val="vi-VN"/>
        </w:rPr>
        <w:t xml:space="preserve">guyên đán Tân Sửu từ ngày </w:t>
      </w:r>
      <w:r w:rsidR="005220BA" w:rsidRPr="005220BA">
        <w:rPr>
          <w:lang w:val="vi-VN"/>
        </w:rPr>
        <w:t>31 tháng 01</w:t>
      </w:r>
      <w:r w:rsidR="00D24DD7" w:rsidRPr="00DD5A33">
        <w:rPr>
          <w:lang w:val="vi-VN"/>
        </w:rPr>
        <w:t xml:space="preserve"> </w:t>
      </w:r>
      <w:r w:rsidR="00AA5E53" w:rsidRPr="00DD5A33">
        <w:rPr>
          <w:lang w:val="vi-VN"/>
        </w:rPr>
        <w:t>đến hết ngày 21 tháng 02 năm 2021.</w:t>
      </w:r>
    </w:p>
    <w:p w14:paraId="1963BEC8" w14:textId="5645B396" w:rsidR="00AA5E53" w:rsidRDefault="001333EA" w:rsidP="00AA5E53">
      <w:pPr>
        <w:shd w:val="clear" w:color="auto" w:fill="FFFFFF"/>
        <w:spacing w:before="20" w:after="20" w:line="360" w:lineRule="auto"/>
        <w:ind w:right="57" w:firstLine="720"/>
        <w:jc w:val="both"/>
        <w:textAlignment w:val="center"/>
        <w:rPr>
          <w:lang w:val="nb-NO"/>
        </w:rPr>
      </w:pPr>
      <w:r w:rsidRPr="001333EA">
        <w:rPr>
          <w:lang w:val="vi-VN"/>
        </w:rPr>
        <w:t xml:space="preserve">2. </w:t>
      </w:r>
      <w:r w:rsidR="00AA5E53" w:rsidRPr="00DD5A33">
        <w:rPr>
          <w:lang w:val="vi-VN"/>
        </w:rPr>
        <w:t>Trong thời gian nghỉ</w:t>
      </w:r>
      <w:r w:rsidR="00FD68FF" w:rsidRPr="00DD5A33">
        <w:rPr>
          <w:lang w:val="vi-VN"/>
        </w:rPr>
        <w:t xml:space="preserve"> Tết</w:t>
      </w:r>
      <w:r w:rsidR="00AA5E53" w:rsidRPr="00DD5A33">
        <w:rPr>
          <w:lang w:val="vi-VN"/>
        </w:rPr>
        <w:t>,</w:t>
      </w:r>
      <w:r w:rsidR="007A3650">
        <w:rPr>
          <w:lang w:val="nb-NO"/>
        </w:rPr>
        <w:t xml:space="preserve"> học viên, sinh viên thực hiện </w:t>
      </w:r>
      <w:r w:rsidR="003C6B2B">
        <w:rPr>
          <w:lang w:val="nb-NO"/>
        </w:rPr>
        <w:t xml:space="preserve">nghiêm túc </w:t>
      </w:r>
      <w:r w:rsidR="00DD5A33">
        <w:rPr>
          <w:lang w:val="nb-NO"/>
        </w:rPr>
        <w:t>Chỉ thị của Chính phủ, các văn bản chỉ đạo của các cấp, các ngành và Nhà trường về công tác phòng chống dịch bệnh COVID -19.</w:t>
      </w:r>
      <w:r w:rsidR="00AA5E53">
        <w:rPr>
          <w:lang w:val="nb-NO"/>
        </w:rPr>
        <w:t xml:space="preserve"> </w:t>
      </w:r>
    </w:p>
    <w:p w14:paraId="43BB70B3" w14:textId="273C7D5E" w:rsidR="001442AC" w:rsidRPr="00DD5A33" w:rsidRDefault="001442AC" w:rsidP="00AA5E53">
      <w:pPr>
        <w:shd w:val="clear" w:color="auto" w:fill="FFFFFF"/>
        <w:spacing w:before="20" w:after="20" w:line="360" w:lineRule="auto"/>
        <w:ind w:right="57" w:firstLine="720"/>
        <w:jc w:val="both"/>
        <w:textAlignment w:val="center"/>
        <w:rPr>
          <w:lang w:val="nb-NO"/>
        </w:rPr>
      </w:pPr>
      <w:r>
        <w:rPr>
          <w:lang w:val="nb-NO"/>
        </w:rPr>
        <w:t>3.</w:t>
      </w:r>
      <w:r w:rsidR="00225ACD">
        <w:rPr>
          <w:lang w:val="nb-NO"/>
        </w:rPr>
        <w:t xml:space="preserve"> Căn cứ tình hình thực tế</w:t>
      </w:r>
      <w:r w:rsidR="00AA5E53">
        <w:rPr>
          <w:lang w:val="nb-NO"/>
        </w:rPr>
        <w:t xml:space="preserve">, các thông tin khác về kế hoạch học tập </w:t>
      </w:r>
      <w:r w:rsidR="00D24DD7">
        <w:rPr>
          <w:lang w:val="nb-NO"/>
        </w:rPr>
        <w:t xml:space="preserve">sau thời gian nghỉ Tết </w:t>
      </w:r>
      <w:r w:rsidR="00AA5E53">
        <w:rPr>
          <w:lang w:val="nb-NO"/>
        </w:rPr>
        <w:t>của học viên</w:t>
      </w:r>
      <w:r w:rsidR="00225ACD">
        <w:rPr>
          <w:lang w:val="nb-NO"/>
        </w:rPr>
        <w:t>, sinh viên sẽ được thông báo sau</w:t>
      </w:r>
      <w:r w:rsidR="005220BA">
        <w:rPr>
          <w:lang w:val="nb-NO"/>
        </w:rPr>
        <w:t>.</w:t>
      </w:r>
    </w:p>
    <w:p w14:paraId="43BB70B4" w14:textId="3905022C" w:rsidR="003C6B2B" w:rsidRDefault="00DD5A33" w:rsidP="00A536BB">
      <w:pPr>
        <w:pStyle w:val="Vnbnnidung0"/>
        <w:shd w:val="clear" w:color="auto" w:fill="auto"/>
        <w:spacing w:line="360" w:lineRule="auto"/>
        <w:ind w:firstLine="72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an Giám hiệu đề</w:t>
      </w:r>
      <w:r w:rsidR="003C6B2B">
        <w:rPr>
          <w:sz w:val="28"/>
          <w:szCs w:val="28"/>
          <w:lang w:val="de-DE"/>
        </w:rPr>
        <w:t xml:space="preserve"> nghị các đơn vị nghiêm túc triển khai thực hiện./.</w:t>
      </w:r>
    </w:p>
    <w:p w14:paraId="43BB70B5" w14:textId="77777777" w:rsidR="00CC4FF2" w:rsidRPr="007A3650" w:rsidRDefault="00CC4FF2" w:rsidP="000A225A">
      <w:pPr>
        <w:shd w:val="clear" w:color="auto" w:fill="FFFFFF"/>
        <w:spacing w:before="20" w:after="20"/>
        <w:ind w:right="57"/>
        <w:jc w:val="both"/>
        <w:textAlignment w:val="center"/>
        <w:rPr>
          <w:lang w:val="de-D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6"/>
        <w:gridCol w:w="5692"/>
      </w:tblGrid>
      <w:tr w:rsidR="005171C9" w:rsidRPr="00881141" w14:paraId="43BB70C0" w14:textId="77777777" w:rsidTr="00406C74">
        <w:trPr>
          <w:trHeight w:val="1894"/>
        </w:trPr>
        <w:tc>
          <w:tcPr>
            <w:tcW w:w="3596" w:type="dxa"/>
          </w:tcPr>
          <w:p w14:paraId="43BB70B6" w14:textId="77777777" w:rsidR="005171C9" w:rsidRPr="00881141" w:rsidRDefault="005171C9" w:rsidP="00594D06">
            <w:pPr>
              <w:jc w:val="both"/>
              <w:rPr>
                <w:b/>
                <w:bCs/>
                <w:i/>
                <w:iCs/>
                <w:sz w:val="22"/>
                <w:szCs w:val="22"/>
                <w:lang w:val="pt-PT"/>
              </w:rPr>
            </w:pPr>
            <w:r w:rsidRPr="00881141">
              <w:rPr>
                <w:b/>
                <w:bCs/>
                <w:i/>
                <w:iCs/>
                <w:sz w:val="22"/>
                <w:szCs w:val="22"/>
                <w:lang w:val="pt-PT"/>
              </w:rPr>
              <w:t>Nơi nhận:</w:t>
            </w:r>
          </w:p>
          <w:p w14:paraId="43BB70B7" w14:textId="77777777" w:rsidR="00561550" w:rsidRPr="00881141" w:rsidRDefault="003B2D08" w:rsidP="00594D06">
            <w:pPr>
              <w:jc w:val="both"/>
              <w:rPr>
                <w:bCs/>
                <w:iCs/>
                <w:sz w:val="22"/>
                <w:szCs w:val="22"/>
                <w:lang w:val="pt-PT"/>
              </w:rPr>
            </w:pPr>
            <w:r w:rsidRPr="00881141">
              <w:rPr>
                <w:bCs/>
                <w:iCs/>
                <w:sz w:val="22"/>
                <w:szCs w:val="22"/>
                <w:lang w:val="pt-PT"/>
              </w:rPr>
              <w:t xml:space="preserve">- </w:t>
            </w:r>
            <w:r w:rsidR="000A225A">
              <w:rPr>
                <w:bCs/>
                <w:iCs/>
                <w:sz w:val="22"/>
                <w:szCs w:val="22"/>
                <w:lang w:val="pt-PT"/>
              </w:rPr>
              <w:t>Các đơn vị trong Trường;</w:t>
            </w:r>
          </w:p>
          <w:p w14:paraId="43BB70B8" w14:textId="77777777" w:rsidR="005171C9" w:rsidRPr="00881141" w:rsidRDefault="005171C9" w:rsidP="00594D06">
            <w:pPr>
              <w:tabs>
                <w:tab w:val="left" w:pos="0"/>
              </w:tabs>
              <w:jc w:val="both"/>
              <w:rPr>
                <w:sz w:val="22"/>
                <w:szCs w:val="22"/>
                <w:lang w:val="pt-PT"/>
              </w:rPr>
            </w:pPr>
            <w:r w:rsidRPr="00881141">
              <w:rPr>
                <w:sz w:val="22"/>
                <w:szCs w:val="22"/>
                <w:lang w:val="pt-PT"/>
              </w:rPr>
              <w:t>- Website;</w:t>
            </w:r>
          </w:p>
          <w:p w14:paraId="43BB70B9" w14:textId="77777777" w:rsidR="005171C9" w:rsidRPr="00881141" w:rsidRDefault="001D4AA7" w:rsidP="00594D06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- Lưu: VT, ĐT</w:t>
            </w:r>
            <w:r w:rsidR="000A225A">
              <w:rPr>
                <w:sz w:val="22"/>
                <w:szCs w:val="22"/>
              </w:rPr>
              <w:t xml:space="preserve"> (12)</w:t>
            </w:r>
            <w:r w:rsidR="005171C9" w:rsidRPr="00881141">
              <w:rPr>
                <w:sz w:val="22"/>
                <w:szCs w:val="22"/>
              </w:rPr>
              <w:t>.</w:t>
            </w:r>
          </w:p>
        </w:tc>
        <w:tc>
          <w:tcPr>
            <w:tcW w:w="5692" w:type="dxa"/>
          </w:tcPr>
          <w:p w14:paraId="43BB70BA" w14:textId="77777777" w:rsidR="005171C9" w:rsidRPr="00D674BC" w:rsidRDefault="005171C9" w:rsidP="00594D06">
            <w:pPr>
              <w:jc w:val="center"/>
              <w:rPr>
                <w:b/>
                <w:bCs/>
                <w:sz w:val="26"/>
                <w:szCs w:val="26"/>
              </w:rPr>
            </w:pPr>
            <w:r w:rsidRPr="00D674BC">
              <w:rPr>
                <w:b/>
                <w:bCs/>
                <w:sz w:val="26"/>
                <w:szCs w:val="26"/>
              </w:rPr>
              <w:t>HIỆU TRƯỞNG</w:t>
            </w:r>
          </w:p>
          <w:p w14:paraId="43BB70BB" w14:textId="77777777" w:rsidR="005171C9" w:rsidRPr="00D674BC" w:rsidRDefault="005171C9" w:rsidP="00594D0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3BB70BD" w14:textId="0351379F" w:rsidR="009377B2" w:rsidRDefault="005220BA" w:rsidP="00594D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5DCF6F6E" w14:textId="77777777" w:rsidR="005220BA" w:rsidRDefault="005220BA" w:rsidP="00594D06">
            <w:pPr>
              <w:jc w:val="center"/>
              <w:rPr>
                <w:bCs/>
                <w:i/>
              </w:rPr>
            </w:pPr>
          </w:p>
          <w:p w14:paraId="43BB70BE" w14:textId="77777777" w:rsidR="00CE52C2" w:rsidRPr="00031248" w:rsidRDefault="00CE52C2" w:rsidP="00594D06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43BB70BF" w14:textId="77777777" w:rsidR="005171C9" w:rsidRPr="00881141" w:rsidRDefault="000A225A" w:rsidP="000A225A">
            <w:pPr>
              <w:jc w:val="center"/>
            </w:pPr>
            <w:r>
              <w:rPr>
                <w:b/>
                <w:bCs/>
              </w:rPr>
              <w:t>PGS.TS Đào Đăng Phượng</w:t>
            </w:r>
          </w:p>
        </w:tc>
      </w:tr>
    </w:tbl>
    <w:p w14:paraId="43BB70C1" w14:textId="77777777" w:rsidR="005171C9" w:rsidRPr="00881141" w:rsidRDefault="005171C9" w:rsidP="00594D06">
      <w:pPr>
        <w:jc w:val="both"/>
      </w:pPr>
    </w:p>
    <w:sectPr w:rsidR="005171C9" w:rsidRPr="00881141" w:rsidSect="004E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40" w:right="99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E8AB" w14:textId="77777777" w:rsidR="008127FE" w:rsidRDefault="008127FE" w:rsidP="00C2532B">
      <w:r>
        <w:separator/>
      </w:r>
    </w:p>
  </w:endnote>
  <w:endnote w:type="continuationSeparator" w:id="0">
    <w:p w14:paraId="3D4938E6" w14:textId="77777777" w:rsidR="008127FE" w:rsidRDefault="008127FE" w:rsidP="00C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70CB" w14:textId="77777777" w:rsidR="00C2532B" w:rsidRDefault="00C25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70CC" w14:textId="77777777" w:rsidR="00C2532B" w:rsidRDefault="00C253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70CE" w14:textId="77777777" w:rsidR="00C2532B" w:rsidRDefault="00C25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F0AB" w14:textId="77777777" w:rsidR="008127FE" w:rsidRDefault="008127FE" w:rsidP="00C2532B">
      <w:r>
        <w:separator/>
      </w:r>
    </w:p>
  </w:footnote>
  <w:footnote w:type="continuationSeparator" w:id="0">
    <w:p w14:paraId="31C1DAF8" w14:textId="77777777" w:rsidR="008127FE" w:rsidRDefault="008127FE" w:rsidP="00C2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70C9" w14:textId="77777777" w:rsidR="00C2532B" w:rsidRDefault="00C25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70CA" w14:textId="77777777" w:rsidR="00C2532B" w:rsidRDefault="00C25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70CD" w14:textId="77777777" w:rsidR="00C2532B" w:rsidRDefault="00C25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C25C6C"/>
    <w:multiLevelType w:val="hybridMultilevel"/>
    <w:tmpl w:val="398C35C6"/>
    <w:lvl w:ilvl="0" w:tplc="95E01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7DD4"/>
    <w:multiLevelType w:val="hybridMultilevel"/>
    <w:tmpl w:val="5DAACBEE"/>
    <w:lvl w:ilvl="0" w:tplc="1DEE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47BF3"/>
    <w:multiLevelType w:val="hybridMultilevel"/>
    <w:tmpl w:val="0470941E"/>
    <w:lvl w:ilvl="0" w:tplc="125A54E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0882B6E"/>
    <w:multiLevelType w:val="hybridMultilevel"/>
    <w:tmpl w:val="BEA08A58"/>
    <w:lvl w:ilvl="0" w:tplc="E86283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46FD2"/>
    <w:multiLevelType w:val="hybridMultilevel"/>
    <w:tmpl w:val="0958EBE8"/>
    <w:lvl w:ilvl="0" w:tplc="E66AEE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0D025A7"/>
    <w:multiLevelType w:val="hybridMultilevel"/>
    <w:tmpl w:val="E2AA3E38"/>
    <w:lvl w:ilvl="0" w:tplc="C914B2B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A637F10"/>
    <w:multiLevelType w:val="hybridMultilevel"/>
    <w:tmpl w:val="4A285ECC"/>
    <w:lvl w:ilvl="0" w:tplc="00066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F70FA"/>
    <w:multiLevelType w:val="multilevel"/>
    <w:tmpl w:val="D7FA14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63C67FDB"/>
    <w:multiLevelType w:val="hybridMultilevel"/>
    <w:tmpl w:val="21D2FBD6"/>
    <w:lvl w:ilvl="0" w:tplc="F64EA5A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0495DFC"/>
    <w:multiLevelType w:val="hybridMultilevel"/>
    <w:tmpl w:val="E81E8592"/>
    <w:lvl w:ilvl="0" w:tplc="72AA62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8976DA"/>
    <w:multiLevelType w:val="hybridMultilevel"/>
    <w:tmpl w:val="5E881600"/>
    <w:lvl w:ilvl="0" w:tplc="677C9E52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E7E7E55"/>
    <w:multiLevelType w:val="hybridMultilevel"/>
    <w:tmpl w:val="E6F261DE"/>
    <w:lvl w:ilvl="0" w:tplc="F716ACC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16"/>
    <w:rsid w:val="00010F02"/>
    <w:rsid w:val="00026011"/>
    <w:rsid w:val="00031248"/>
    <w:rsid w:val="00036CB1"/>
    <w:rsid w:val="00045928"/>
    <w:rsid w:val="00047D31"/>
    <w:rsid w:val="0005126F"/>
    <w:rsid w:val="000535AD"/>
    <w:rsid w:val="000559AE"/>
    <w:rsid w:val="00055A0B"/>
    <w:rsid w:val="00063C3D"/>
    <w:rsid w:val="00066FA1"/>
    <w:rsid w:val="00076FD7"/>
    <w:rsid w:val="00083C4A"/>
    <w:rsid w:val="000871A6"/>
    <w:rsid w:val="00090021"/>
    <w:rsid w:val="000A225A"/>
    <w:rsid w:val="000A549F"/>
    <w:rsid w:val="000A5A7F"/>
    <w:rsid w:val="000B5FEA"/>
    <w:rsid w:val="000B6046"/>
    <w:rsid w:val="000E2679"/>
    <w:rsid w:val="000F3B37"/>
    <w:rsid w:val="00105F34"/>
    <w:rsid w:val="001073DD"/>
    <w:rsid w:val="00113D2A"/>
    <w:rsid w:val="00114699"/>
    <w:rsid w:val="00117328"/>
    <w:rsid w:val="001225A4"/>
    <w:rsid w:val="00122FB1"/>
    <w:rsid w:val="00124E3F"/>
    <w:rsid w:val="001333EA"/>
    <w:rsid w:val="001350E9"/>
    <w:rsid w:val="001442AC"/>
    <w:rsid w:val="001469E9"/>
    <w:rsid w:val="0016334A"/>
    <w:rsid w:val="00163FA9"/>
    <w:rsid w:val="00166720"/>
    <w:rsid w:val="00170495"/>
    <w:rsid w:val="00173FEE"/>
    <w:rsid w:val="001747D9"/>
    <w:rsid w:val="00174AA1"/>
    <w:rsid w:val="00177D01"/>
    <w:rsid w:val="00180593"/>
    <w:rsid w:val="00181434"/>
    <w:rsid w:val="00186537"/>
    <w:rsid w:val="00193EA1"/>
    <w:rsid w:val="001A1E76"/>
    <w:rsid w:val="001A2174"/>
    <w:rsid w:val="001A5DF1"/>
    <w:rsid w:val="001B3AB2"/>
    <w:rsid w:val="001B58B9"/>
    <w:rsid w:val="001B64F2"/>
    <w:rsid w:val="001B7DFC"/>
    <w:rsid w:val="001D01D2"/>
    <w:rsid w:val="001D3555"/>
    <w:rsid w:val="001D4399"/>
    <w:rsid w:val="001D4AA7"/>
    <w:rsid w:val="001D5CD0"/>
    <w:rsid w:val="001E365A"/>
    <w:rsid w:val="001E78C1"/>
    <w:rsid w:val="001F1E4F"/>
    <w:rsid w:val="001F4023"/>
    <w:rsid w:val="0020002E"/>
    <w:rsid w:val="0020177E"/>
    <w:rsid w:val="0020594A"/>
    <w:rsid w:val="002059D9"/>
    <w:rsid w:val="00215497"/>
    <w:rsid w:val="00217EC6"/>
    <w:rsid w:val="00225ACD"/>
    <w:rsid w:val="00230095"/>
    <w:rsid w:val="002348E3"/>
    <w:rsid w:val="00241CC7"/>
    <w:rsid w:val="0024567B"/>
    <w:rsid w:val="00247384"/>
    <w:rsid w:val="00254773"/>
    <w:rsid w:val="00260477"/>
    <w:rsid w:val="00283CFF"/>
    <w:rsid w:val="002879F6"/>
    <w:rsid w:val="00295026"/>
    <w:rsid w:val="002A0C54"/>
    <w:rsid w:val="002A3192"/>
    <w:rsid w:val="002C2B4C"/>
    <w:rsid w:val="002C45A7"/>
    <w:rsid w:val="002C69D5"/>
    <w:rsid w:val="002C7AFA"/>
    <w:rsid w:val="002D403F"/>
    <w:rsid w:val="002D476A"/>
    <w:rsid w:val="002D54AD"/>
    <w:rsid w:val="002F4A9D"/>
    <w:rsid w:val="002F5D69"/>
    <w:rsid w:val="003025EE"/>
    <w:rsid w:val="00302764"/>
    <w:rsid w:val="003101A6"/>
    <w:rsid w:val="003160D4"/>
    <w:rsid w:val="00321C8F"/>
    <w:rsid w:val="003225AF"/>
    <w:rsid w:val="0032712B"/>
    <w:rsid w:val="00333D9C"/>
    <w:rsid w:val="0034123B"/>
    <w:rsid w:val="0034305A"/>
    <w:rsid w:val="00344CDC"/>
    <w:rsid w:val="00351C08"/>
    <w:rsid w:val="00355E87"/>
    <w:rsid w:val="00366A11"/>
    <w:rsid w:val="003753D7"/>
    <w:rsid w:val="0038156B"/>
    <w:rsid w:val="0038282F"/>
    <w:rsid w:val="00384112"/>
    <w:rsid w:val="003856B4"/>
    <w:rsid w:val="00396DD5"/>
    <w:rsid w:val="003A286D"/>
    <w:rsid w:val="003B2D08"/>
    <w:rsid w:val="003C0CBA"/>
    <w:rsid w:val="003C6B2B"/>
    <w:rsid w:val="003E1FAE"/>
    <w:rsid w:val="003E2798"/>
    <w:rsid w:val="003E71E4"/>
    <w:rsid w:val="003F42FF"/>
    <w:rsid w:val="00401BD0"/>
    <w:rsid w:val="004020FA"/>
    <w:rsid w:val="004119BA"/>
    <w:rsid w:val="004233AD"/>
    <w:rsid w:val="004307D0"/>
    <w:rsid w:val="004379FB"/>
    <w:rsid w:val="0044163B"/>
    <w:rsid w:val="00454DB3"/>
    <w:rsid w:val="0045501C"/>
    <w:rsid w:val="0045625A"/>
    <w:rsid w:val="00473C57"/>
    <w:rsid w:val="00481488"/>
    <w:rsid w:val="004859DC"/>
    <w:rsid w:val="00491893"/>
    <w:rsid w:val="0049491E"/>
    <w:rsid w:val="004C2132"/>
    <w:rsid w:val="004C5B33"/>
    <w:rsid w:val="004C6F80"/>
    <w:rsid w:val="004C75B5"/>
    <w:rsid w:val="004D2155"/>
    <w:rsid w:val="004E251F"/>
    <w:rsid w:val="004F016D"/>
    <w:rsid w:val="004F2200"/>
    <w:rsid w:val="004F2292"/>
    <w:rsid w:val="004F6C2A"/>
    <w:rsid w:val="0050395F"/>
    <w:rsid w:val="005111C6"/>
    <w:rsid w:val="005171C9"/>
    <w:rsid w:val="005220BA"/>
    <w:rsid w:val="00522B00"/>
    <w:rsid w:val="00524D96"/>
    <w:rsid w:val="00552A1F"/>
    <w:rsid w:val="00561550"/>
    <w:rsid w:val="00565FCA"/>
    <w:rsid w:val="00571711"/>
    <w:rsid w:val="00576123"/>
    <w:rsid w:val="00576B51"/>
    <w:rsid w:val="00576CE2"/>
    <w:rsid w:val="00576F69"/>
    <w:rsid w:val="005872DB"/>
    <w:rsid w:val="0059050E"/>
    <w:rsid w:val="00594CE4"/>
    <w:rsid w:val="00594D06"/>
    <w:rsid w:val="0059667F"/>
    <w:rsid w:val="005A2665"/>
    <w:rsid w:val="005A4F87"/>
    <w:rsid w:val="005C16A6"/>
    <w:rsid w:val="005C380A"/>
    <w:rsid w:val="005D20DD"/>
    <w:rsid w:val="005D5C47"/>
    <w:rsid w:val="005E2A3D"/>
    <w:rsid w:val="005E586F"/>
    <w:rsid w:val="005F1156"/>
    <w:rsid w:val="005F2994"/>
    <w:rsid w:val="00602DE3"/>
    <w:rsid w:val="006114F7"/>
    <w:rsid w:val="00612CCC"/>
    <w:rsid w:val="00620F9D"/>
    <w:rsid w:val="006260EB"/>
    <w:rsid w:val="00641AB1"/>
    <w:rsid w:val="00642FA4"/>
    <w:rsid w:val="006615FA"/>
    <w:rsid w:val="00662673"/>
    <w:rsid w:val="00663075"/>
    <w:rsid w:val="00663726"/>
    <w:rsid w:val="00684D3D"/>
    <w:rsid w:val="0069250D"/>
    <w:rsid w:val="00693164"/>
    <w:rsid w:val="006933BE"/>
    <w:rsid w:val="006A1ADC"/>
    <w:rsid w:val="006A624B"/>
    <w:rsid w:val="006A630E"/>
    <w:rsid w:val="006B41F9"/>
    <w:rsid w:val="006B7ACB"/>
    <w:rsid w:val="006D48E8"/>
    <w:rsid w:val="006E3342"/>
    <w:rsid w:val="006E454C"/>
    <w:rsid w:val="006F6AD1"/>
    <w:rsid w:val="007013DF"/>
    <w:rsid w:val="00726953"/>
    <w:rsid w:val="00726D22"/>
    <w:rsid w:val="007357CD"/>
    <w:rsid w:val="007366D1"/>
    <w:rsid w:val="00740C7F"/>
    <w:rsid w:val="00744085"/>
    <w:rsid w:val="00760A68"/>
    <w:rsid w:val="00772054"/>
    <w:rsid w:val="00773565"/>
    <w:rsid w:val="0077520B"/>
    <w:rsid w:val="00781C6B"/>
    <w:rsid w:val="00790178"/>
    <w:rsid w:val="00797AFD"/>
    <w:rsid w:val="007A3650"/>
    <w:rsid w:val="007A592E"/>
    <w:rsid w:val="007B055F"/>
    <w:rsid w:val="007C3692"/>
    <w:rsid w:val="007C3A8C"/>
    <w:rsid w:val="007D36BA"/>
    <w:rsid w:val="007E1712"/>
    <w:rsid w:val="007F615E"/>
    <w:rsid w:val="0080085D"/>
    <w:rsid w:val="008028BE"/>
    <w:rsid w:val="008127FE"/>
    <w:rsid w:val="00820303"/>
    <w:rsid w:val="00823BA3"/>
    <w:rsid w:val="00823E7B"/>
    <w:rsid w:val="00825679"/>
    <w:rsid w:val="00837A7A"/>
    <w:rsid w:val="00837C5C"/>
    <w:rsid w:val="00840335"/>
    <w:rsid w:val="00852C3D"/>
    <w:rsid w:val="00864B60"/>
    <w:rsid w:val="00874E2B"/>
    <w:rsid w:val="00875131"/>
    <w:rsid w:val="00881141"/>
    <w:rsid w:val="008846A4"/>
    <w:rsid w:val="008848F2"/>
    <w:rsid w:val="008858AF"/>
    <w:rsid w:val="0088729F"/>
    <w:rsid w:val="00887609"/>
    <w:rsid w:val="008A596C"/>
    <w:rsid w:val="008B24EC"/>
    <w:rsid w:val="008B3241"/>
    <w:rsid w:val="008B4707"/>
    <w:rsid w:val="008B6A44"/>
    <w:rsid w:val="008C39EF"/>
    <w:rsid w:val="008C5148"/>
    <w:rsid w:val="008C527D"/>
    <w:rsid w:val="008D5D51"/>
    <w:rsid w:val="008E0AD4"/>
    <w:rsid w:val="008E2417"/>
    <w:rsid w:val="008E72F7"/>
    <w:rsid w:val="008F6849"/>
    <w:rsid w:val="00903A44"/>
    <w:rsid w:val="00923D3A"/>
    <w:rsid w:val="00924312"/>
    <w:rsid w:val="00936DDE"/>
    <w:rsid w:val="009377B2"/>
    <w:rsid w:val="0094263A"/>
    <w:rsid w:val="00942A16"/>
    <w:rsid w:val="00944933"/>
    <w:rsid w:val="009529C0"/>
    <w:rsid w:val="009614C8"/>
    <w:rsid w:val="00961F7F"/>
    <w:rsid w:val="009855A7"/>
    <w:rsid w:val="00991DEC"/>
    <w:rsid w:val="009A4C35"/>
    <w:rsid w:val="009A6E60"/>
    <w:rsid w:val="009B3480"/>
    <w:rsid w:val="009C6726"/>
    <w:rsid w:val="009E641C"/>
    <w:rsid w:val="009F5380"/>
    <w:rsid w:val="00A07CB3"/>
    <w:rsid w:val="00A15C28"/>
    <w:rsid w:val="00A168C2"/>
    <w:rsid w:val="00A16AA3"/>
    <w:rsid w:val="00A24530"/>
    <w:rsid w:val="00A26C88"/>
    <w:rsid w:val="00A301DE"/>
    <w:rsid w:val="00A34AC2"/>
    <w:rsid w:val="00A369EE"/>
    <w:rsid w:val="00A41CCA"/>
    <w:rsid w:val="00A5271F"/>
    <w:rsid w:val="00A536BB"/>
    <w:rsid w:val="00A67194"/>
    <w:rsid w:val="00A73FC8"/>
    <w:rsid w:val="00A7618B"/>
    <w:rsid w:val="00A8519F"/>
    <w:rsid w:val="00AA4C29"/>
    <w:rsid w:val="00AA4C7D"/>
    <w:rsid w:val="00AA5E53"/>
    <w:rsid w:val="00AC5800"/>
    <w:rsid w:val="00AC5B38"/>
    <w:rsid w:val="00AD35CF"/>
    <w:rsid w:val="00AD3B12"/>
    <w:rsid w:val="00AD5C82"/>
    <w:rsid w:val="00AE1028"/>
    <w:rsid w:val="00AE6460"/>
    <w:rsid w:val="00AF1F79"/>
    <w:rsid w:val="00B00469"/>
    <w:rsid w:val="00B01E4D"/>
    <w:rsid w:val="00B02DF6"/>
    <w:rsid w:val="00B04C89"/>
    <w:rsid w:val="00B1013B"/>
    <w:rsid w:val="00B13DF4"/>
    <w:rsid w:val="00B31EFA"/>
    <w:rsid w:val="00B55798"/>
    <w:rsid w:val="00B656A6"/>
    <w:rsid w:val="00B810C9"/>
    <w:rsid w:val="00B92857"/>
    <w:rsid w:val="00B94F9D"/>
    <w:rsid w:val="00B97726"/>
    <w:rsid w:val="00BA4711"/>
    <w:rsid w:val="00BB3B1D"/>
    <w:rsid w:val="00BD5F52"/>
    <w:rsid w:val="00BD6608"/>
    <w:rsid w:val="00BF7963"/>
    <w:rsid w:val="00C0117A"/>
    <w:rsid w:val="00C04973"/>
    <w:rsid w:val="00C05B7D"/>
    <w:rsid w:val="00C10F84"/>
    <w:rsid w:val="00C1188B"/>
    <w:rsid w:val="00C137A4"/>
    <w:rsid w:val="00C1526D"/>
    <w:rsid w:val="00C207FF"/>
    <w:rsid w:val="00C2532B"/>
    <w:rsid w:val="00C26BFD"/>
    <w:rsid w:val="00C346F8"/>
    <w:rsid w:val="00C37019"/>
    <w:rsid w:val="00C42504"/>
    <w:rsid w:val="00C53220"/>
    <w:rsid w:val="00C607F1"/>
    <w:rsid w:val="00C659A2"/>
    <w:rsid w:val="00C677D6"/>
    <w:rsid w:val="00C81416"/>
    <w:rsid w:val="00C857BB"/>
    <w:rsid w:val="00CA4E11"/>
    <w:rsid w:val="00CC4FF2"/>
    <w:rsid w:val="00CC6A57"/>
    <w:rsid w:val="00CD1293"/>
    <w:rsid w:val="00CD23B1"/>
    <w:rsid w:val="00CE52C2"/>
    <w:rsid w:val="00CE5C65"/>
    <w:rsid w:val="00CF098B"/>
    <w:rsid w:val="00CF3C3E"/>
    <w:rsid w:val="00CF5C6B"/>
    <w:rsid w:val="00D04456"/>
    <w:rsid w:val="00D10F1E"/>
    <w:rsid w:val="00D233D0"/>
    <w:rsid w:val="00D24DD7"/>
    <w:rsid w:val="00D25652"/>
    <w:rsid w:val="00D27DBA"/>
    <w:rsid w:val="00D37CB9"/>
    <w:rsid w:val="00D47F3F"/>
    <w:rsid w:val="00D61D4E"/>
    <w:rsid w:val="00D674BC"/>
    <w:rsid w:val="00D81B47"/>
    <w:rsid w:val="00D81D94"/>
    <w:rsid w:val="00D87F23"/>
    <w:rsid w:val="00D92640"/>
    <w:rsid w:val="00D97B10"/>
    <w:rsid w:val="00DA0529"/>
    <w:rsid w:val="00DB05F7"/>
    <w:rsid w:val="00DB0FD0"/>
    <w:rsid w:val="00DC1B15"/>
    <w:rsid w:val="00DC42FD"/>
    <w:rsid w:val="00DD5A33"/>
    <w:rsid w:val="00DE39B9"/>
    <w:rsid w:val="00DE3B4D"/>
    <w:rsid w:val="00DE3E3E"/>
    <w:rsid w:val="00DE5880"/>
    <w:rsid w:val="00DF3CA6"/>
    <w:rsid w:val="00E23905"/>
    <w:rsid w:val="00E2518F"/>
    <w:rsid w:val="00E331D7"/>
    <w:rsid w:val="00E3345D"/>
    <w:rsid w:val="00E428C8"/>
    <w:rsid w:val="00E4716E"/>
    <w:rsid w:val="00E47212"/>
    <w:rsid w:val="00E47849"/>
    <w:rsid w:val="00E876C9"/>
    <w:rsid w:val="00EA5BA0"/>
    <w:rsid w:val="00EB1746"/>
    <w:rsid w:val="00EB7750"/>
    <w:rsid w:val="00EC380E"/>
    <w:rsid w:val="00EE58FC"/>
    <w:rsid w:val="00EE6CF4"/>
    <w:rsid w:val="00EF0133"/>
    <w:rsid w:val="00EF2C08"/>
    <w:rsid w:val="00F06490"/>
    <w:rsid w:val="00F141C4"/>
    <w:rsid w:val="00F255BF"/>
    <w:rsid w:val="00F34EAA"/>
    <w:rsid w:val="00F500B2"/>
    <w:rsid w:val="00F54C5C"/>
    <w:rsid w:val="00F57A8D"/>
    <w:rsid w:val="00F61E7E"/>
    <w:rsid w:val="00F63190"/>
    <w:rsid w:val="00F65C02"/>
    <w:rsid w:val="00F818FC"/>
    <w:rsid w:val="00F839AD"/>
    <w:rsid w:val="00F86257"/>
    <w:rsid w:val="00F86DF0"/>
    <w:rsid w:val="00F95CF7"/>
    <w:rsid w:val="00FB1E73"/>
    <w:rsid w:val="00FC2843"/>
    <w:rsid w:val="00FC367C"/>
    <w:rsid w:val="00FC4936"/>
    <w:rsid w:val="00FD4760"/>
    <w:rsid w:val="00FD68FF"/>
    <w:rsid w:val="00FE5F61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43BB70A0"/>
  <w15:docId w15:val="{88152007-72A1-4F7E-8BBC-1461CB8B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A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B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684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uiPriority w:val="22"/>
    <w:qFormat/>
    <w:rsid w:val="008F68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32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32B"/>
    <w:rPr>
      <w:rFonts w:ascii="Times New Roman" w:eastAsia="Times New Roman" w:hAnsi="Times New Roman" w:cs="Times New Roman"/>
      <w:sz w:val="28"/>
      <w:szCs w:val="28"/>
    </w:rPr>
  </w:style>
  <w:style w:type="character" w:customStyle="1" w:styleId="Vnbnnidung132">
    <w:name w:val="Văn b?n n?i dung + 132"/>
    <w:aliases w:val="5 pt4"/>
    <w:basedOn w:val="DefaultParagraphFont"/>
    <w:uiPriority w:val="99"/>
    <w:rsid w:val="008858AF"/>
    <w:rPr>
      <w:rFonts w:ascii="Times New Roman" w:hAnsi="Times New Roman" w:cs="Times New Roman"/>
      <w:sz w:val="27"/>
      <w:szCs w:val="27"/>
      <w:u w:val="none"/>
    </w:rPr>
  </w:style>
  <w:style w:type="character" w:customStyle="1" w:styleId="Vnbnnidung">
    <w:name w:val="Văn b?n n?i dung_"/>
    <w:basedOn w:val="DefaultParagraphFont"/>
    <w:link w:val="Vnbnnidung0"/>
    <w:uiPriority w:val="99"/>
    <w:locked/>
    <w:rsid w:val="003025E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Vnbnnidung0">
    <w:name w:val="Văn b?n n?i dung"/>
    <w:basedOn w:val="Normal"/>
    <w:link w:val="Vnbnnidung"/>
    <w:uiPriority w:val="99"/>
    <w:rsid w:val="003025EE"/>
    <w:pPr>
      <w:widowControl w:val="0"/>
      <w:shd w:val="clear" w:color="auto" w:fill="FFFFFF"/>
      <w:spacing w:line="302" w:lineRule="exact"/>
      <w:jc w:val="both"/>
    </w:pPr>
    <w:rPr>
      <w:rFonts w:eastAsiaTheme="minorHAnsi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D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link w:val="Bodytext21"/>
    <w:uiPriority w:val="99"/>
    <w:locked/>
    <w:rsid w:val="00C677D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C677D6"/>
    <w:pPr>
      <w:widowControl w:val="0"/>
      <w:shd w:val="clear" w:color="auto" w:fill="FFFFFF"/>
      <w:spacing w:line="317" w:lineRule="exact"/>
      <w:jc w:val="both"/>
    </w:pPr>
    <w:rPr>
      <w:rFonts w:eastAsia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F515-4655-4E53-A939-41C9100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sstel</cp:lastModifiedBy>
  <cp:revision>275</cp:revision>
  <cp:lastPrinted>2020-08-19T07:17:00Z</cp:lastPrinted>
  <dcterms:created xsi:type="dcterms:W3CDTF">2020-02-14T05:04:00Z</dcterms:created>
  <dcterms:modified xsi:type="dcterms:W3CDTF">2021-01-31T07:56:00Z</dcterms:modified>
</cp:coreProperties>
</file>